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90E3" w14:textId="1A884F84" w:rsidR="003B1838" w:rsidRPr="003B1838" w:rsidRDefault="00222D4C" w:rsidP="003B18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 w:rsidR="00ED52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0</w:t>
      </w:r>
    </w:p>
    <w:p w14:paraId="704B21DD" w14:textId="53F8E04C" w:rsidR="00296795" w:rsidRDefault="003B1838" w:rsidP="0029679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18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 SWZ</w:t>
      </w:r>
    </w:p>
    <w:p w14:paraId="57AB177C" w14:textId="2A7FB952" w:rsidR="00AA239F" w:rsidRPr="00BB029A" w:rsidRDefault="00AA239F" w:rsidP="00AA239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9A">
        <w:rPr>
          <w:rFonts w:ascii="Arial" w:hAnsi="Arial" w:cs="Arial"/>
          <w:b/>
          <w:sz w:val="24"/>
          <w:szCs w:val="24"/>
        </w:rPr>
        <w:t>UWAGA:</w:t>
      </w:r>
    </w:p>
    <w:p w14:paraId="20B48B94" w14:textId="7A5F3FF5" w:rsidR="00780392" w:rsidRPr="00ED529A" w:rsidRDefault="00AA239F" w:rsidP="00ED529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NALEŻY ZŁOŻYĆ </w:t>
      </w:r>
      <w:r w:rsidR="00ED529A">
        <w:rPr>
          <w:rFonts w:ascii="Arial" w:hAnsi="Arial" w:cs="Arial"/>
          <w:b/>
          <w:sz w:val="20"/>
          <w:szCs w:val="20"/>
          <w:u w:val="single"/>
        </w:rPr>
        <w:t>WRAZ Z OFERTĄ (pkt 15.3.6. SWZ)</w:t>
      </w:r>
    </w:p>
    <w:p w14:paraId="197B8D35" w14:textId="7459F0B4" w:rsidR="00780392" w:rsidRDefault="00780392" w:rsidP="0078039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33154B" w14:textId="77777777" w:rsidR="00AA239F" w:rsidRDefault="00AA239F" w:rsidP="00AA239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A01176" w14:textId="2905AE7E" w:rsidR="00296795" w:rsidRPr="00AA239F" w:rsidRDefault="00296795" w:rsidP="00AA239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CAD721" w14:textId="77777777" w:rsidR="00C4103F" w:rsidRPr="003B1838" w:rsidRDefault="007118F0" w:rsidP="003B183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Zamawiający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14:paraId="5DABB8D2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Częstochowskie Przedsiębiorstwo Komunalne Sp. z o.o</w:t>
      </w:r>
      <w:r>
        <w:rPr>
          <w:rFonts w:ascii="Arial" w:hAnsi="Arial" w:cs="Arial"/>
          <w:sz w:val="20"/>
          <w:szCs w:val="20"/>
        </w:rPr>
        <w:t>.</w:t>
      </w:r>
    </w:p>
    <w:p w14:paraId="1FDE3419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Sobuczyna, ul. Konwaliowa 1</w:t>
      </w:r>
    </w:p>
    <w:p w14:paraId="2A816B77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42 – 263 Wrzosowa</w:t>
      </w:r>
    </w:p>
    <w:p w14:paraId="3B7324E7" w14:textId="77777777" w:rsidR="00713929" w:rsidRDefault="00713929" w:rsidP="003B1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04798A" w14:textId="0D570DAA" w:rsidR="003B1838" w:rsidRPr="003B1838" w:rsidRDefault="00713929" w:rsidP="003B1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3929">
        <w:rPr>
          <w:rFonts w:ascii="Arial" w:hAnsi="Arial" w:cs="Arial"/>
          <w:b/>
          <w:sz w:val="20"/>
          <w:szCs w:val="20"/>
        </w:rPr>
        <w:t>Wykonawc</w:t>
      </w:r>
      <w:r>
        <w:rPr>
          <w:rFonts w:ascii="Arial" w:hAnsi="Arial" w:cs="Arial"/>
          <w:b/>
          <w:sz w:val="20"/>
          <w:szCs w:val="20"/>
        </w:rPr>
        <w:t>a</w:t>
      </w:r>
      <w:r w:rsidRPr="00713929">
        <w:rPr>
          <w:rFonts w:ascii="Arial" w:hAnsi="Arial" w:cs="Arial"/>
          <w:b/>
          <w:color w:val="FF0000"/>
          <w:sz w:val="32"/>
          <w:szCs w:val="32"/>
        </w:rPr>
        <w:t>*</w:t>
      </w:r>
      <w:r w:rsidRPr="00713929">
        <w:rPr>
          <w:rFonts w:ascii="Arial" w:hAnsi="Arial" w:cs="Arial"/>
          <w:b/>
          <w:sz w:val="20"/>
          <w:szCs w:val="20"/>
        </w:rPr>
        <w:t>/</w:t>
      </w:r>
      <w:r w:rsidR="00C46C20">
        <w:rPr>
          <w:rFonts w:ascii="Arial" w:hAnsi="Arial" w:cs="Arial"/>
          <w:b/>
          <w:sz w:val="20"/>
          <w:szCs w:val="20"/>
        </w:rPr>
        <w:t xml:space="preserve"> </w:t>
      </w:r>
      <w:r w:rsidRPr="00713929">
        <w:rPr>
          <w:rFonts w:ascii="Arial" w:hAnsi="Arial" w:cs="Arial"/>
          <w:b/>
          <w:sz w:val="20"/>
          <w:szCs w:val="20"/>
        </w:rPr>
        <w:t>Podmiot udostępniając</w:t>
      </w:r>
      <w:r>
        <w:rPr>
          <w:rFonts w:ascii="Arial" w:hAnsi="Arial" w:cs="Arial"/>
          <w:b/>
          <w:sz w:val="20"/>
          <w:szCs w:val="20"/>
        </w:rPr>
        <w:t>y</w:t>
      </w:r>
      <w:r w:rsidRPr="00713929">
        <w:rPr>
          <w:rFonts w:ascii="Arial" w:hAnsi="Arial" w:cs="Arial"/>
          <w:b/>
          <w:sz w:val="20"/>
          <w:szCs w:val="20"/>
        </w:rPr>
        <w:t xml:space="preserve"> zasoby</w:t>
      </w:r>
      <w:r w:rsidRPr="00713929">
        <w:rPr>
          <w:rFonts w:ascii="Arial" w:hAnsi="Arial" w:cs="Arial"/>
          <w:b/>
          <w:color w:val="FF0000"/>
          <w:sz w:val="32"/>
          <w:szCs w:val="32"/>
        </w:rPr>
        <w:t>*</w:t>
      </w:r>
      <w:r w:rsidRPr="00713929">
        <w:rPr>
          <w:rFonts w:ascii="Arial" w:hAnsi="Arial" w:cs="Arial"/>
          <w:b/>
          <w:sz w:val="20"/>
          <w:szCs w:val="20"/>
        </w:rPr>
        <w:t>/</w:t>
      </w:r>
      <w:r w:rsidR="00C46C20">
        <w:rPr>
          <w:rFonts w:ascii="Arial" w:hAnsi="Arial" w:cs="Arial"/>
          <w:b/>
          <w:sz w:val="20"/>
          <w:szCs w:val="20"/>
        </w:rPr>
        <w:t xml:space="preserve"> </w:t>
      </w:r>
      <w:r w:rsidRPr="00713929">
        <w:rPr>
          <w:rFonts w:ascii="Arial" w:hAnsi="Arial" w:cs="Arial"/>
          <w:b/>
          <w:sz w:val="20"/>
          <w:szCs w:val="20"/>
        </w:rPr>
        <w:t>Podwykonawc</w:t>
      </w:r>
      <w:r>
        <w:rPr>
          <w:rFonts w:ascii="Arial" w:hAnsi="Arial" w:cs="Arial"/>
          <w:b/>
          <w:sz w:val="20"/>
          <w:szCs w:val="20"/>
        </w:rPr>
        <w:t>a</w:t>
      </w:r>
      <w:r w:rsidRPr="00713929">
        <w:rPr>
          <w:rFonts w:ascii="Arial" w:hAnsi="Arial" w:cs="Arial"/>
          <w:b/>
          <w:color w:val="FF0000"/>
          <w:sz w:val="32"/>
          <w:szCs w:val="32"/>
        </w:rPr>
        <w:t>*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14:paraId="40B77DA5" w14:textId="77777777" w:rsidR="007118F0" w:rsidRPr="003B1838" w:rsidRDefault="007118F0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</w:t>
      </w:r>
      <w:r w:rsidR="00EE4535" w:rsidRPr="003B1838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14:paraId="5A5C0CF7" w14:textId="77777777" w:rsidR="003B1838" w:rsidRPr="003B1838" w:rsidRDefault="003B1838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………</w:t>
      </w:r>
    </w:p>
    <w:p w14:paraId="3E4F064A" w14:textId="7F6F4024" w:rsidR="003B1838" w:rsidRPr="00D57E0D" w:rsidRDefault="007118F0" w:rsidP="00D57E0D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>(</w:t>
      </w:r>
      <w:r w:rsidR="00D57E0D">
        <w:rPr>
          <w:rFonts w:ascii="Arial" w:hAnsi="Arial" w:cs="Arial"/>
          <w:i/>
          <w:sz w:val="20"/>
          <w:szCs w:val="20"/>
        </w:rPr>
        <w:t>P</w:t>
      </w:r>
      <w:r w:rsidRPr="003B1838">
        <w:rPr>
          <w:rFonts w:ascii="Arial" w:hAnsi="Arial" w:cs="Arial"/>
          <w:i/>
          <w:sz w:val="20"/>
          <w:szCs w:val="20"/>
        </w:rPr>
        <w:t xml:space="preserve">ełna nazwa, </w:t>
      </w:r>
      <w:r w:rsidR="00D57E0D">
        <w:rPr>
          <w:rFonts w:ascii="Arial" w:hAnsi="Arial" w:cs="Arial"/>
          <w:i/>
          <w:sz w:val="20"/>
          <w:szCs w:val="20"/>
        </w:rPr>
        <w:t>A</w:t>
      </w:r>
      <w:r w:rsidRPr="003B1838">
        <w:rPr>
          <w:rFonts w:ascii="Arial" w:hAnsi="Arial" w:cs="Arial"/>
          <w:i/>
          <w:sz w:val="20"/>
          <w:szCs w:val="20"/>
        </w:rPr>
        <w:t>dres</w:t>
      </w:r>
      <w:r w:rsidR="00D57E0D">
        <w:rPr>
          <w:rFonts w:ascii="Arial" w:hAnsi="Arial" w:cs="Arial"/>
          <w:i/>
          <w:sz w:val="20"/>
          <w:szCs w:val="20"/>
        </w:rPr>
        <w:t>)</w:t>
      </w:r>
      <w:r w:rsidRPr="003B1838">
        <w:rPr>
          <w:rFonts w:ascii="Arial" w:hAnsi="Arial" w:cs="Arial"/>
          <w:i/>
          <w:sz w:val="20"/>
          <w:szCs w:val="20"/>
        </w:rPr>
        <w:t xml:space="preserve"> </w:t>
      </w:r>
      <w:r w:rsidR="00B70137">
        <w:rPr>
          <w:rFonts w:ascii="Arial" w:hAnsi="Arial" w:cs="Arial"/>
          <w:i/>
          <w:sz w:val="20"/>
          <w:szCs w:val="20"/>
        </w:rPr>
        <w:br/>
      </w:r>
    </w:p>
    <w:p w14:paraId="78B1174D" w14:textId="77777777" w:rsidR="003B1838" w:rsidRPr="003B1838" w:rsidRDefault="007936D6" w:rsidP="003B18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B183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D7DDAF" w14:textId="77777777" w:rsidR="00C4103F" w:rsidRPr="003B1838" w:rsidRDefault="007936D6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…</w:t>
      </w:r>
      <w:r w:rsidR="003178CE" w:rsidRPr="003B1838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14:paraId="40604E07" w14:textId="3C2A62B3" w:rsidR="00CF4A74" w:rsidRDefault="007936D6" w:rsidP="00CD06F7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>(</w:t>
      </w:r>
      <w:r w:rsidR="00D57E0D">
        <w:rPr>
          <w:rFonts w:ascii="Arial" w:hAnsi="Arial" w:cs="Arial"/>
          <w:i/>
          <w:sz w:val="20"/>
          <w:szCs w:val="20"/>
        </w:rPr>
        <w:t>I</w:t>
      </w:r>
      <w:r w:rsidRPr="003B1838">
        <w:rPr>
          <w:rFonts w:ascii="Arial" w:hAnsi="Arial" w:cs="Arial"/>
          <w:i/>
          <w:sz w:val="20"/>
          <w:szCs w:val="20"/>
        </w:rPr>
        <w:t xml:space="preserve">mię, </w:t>
      </w:r>
      <w:r w:rsidR="00D57E0D">
        <w:rPr>
          <w:rFonts w:ascii="Arial" w:hAnsi="Arial" w:cs="Arial"/>
          <w:i/>
          <w:sz w:val="20"/>
          <w:szCs w:val="20"/>
        </w:rPr>
        <w:t>N</w:t>
      </w:r>
      <w:r w:rsidRPr="003B1838">
        <w:rPr>
          <w:rFonts w:ascii="Arial" w:hAnsi="Arial" w:cs="Arial"/>
          <w:i/>
          <w:sz w:val="20"/>
          <w:szCs w:val="20"/>
        </w:rPr>
        <w:t xml:space="preserve">azwisko, </w:t>
      </w:r>
      <w:r w:rsidR="00D57E0D">
        <w:rPr>
          <w:rFonts w:ascii="Arial" w:hAnsi="Arial" w:cs="Arial"/>
          <w:i/>
          <w:sz w:val="20"/>
          <w:szCs w:val="20"/>
        </w:rPr>
        <w:t>S</w:t>
      </w:r>
      <w:r w:rsidRPr="003B1838">
        <w:rPr>
          <w:rFonts w:ascii="Arial" w:hAnsi="Arial" w:cs="Arial"/>
          <w:i/>
          <w:sz w:val="20"/>
          <w:szCs w:val="20"/>
        </w:rPr>
        <w:t>tanowisko)</w:t>
      </w:r>
    </w:p>
    <w:p w14:paraId="4119528E" w14:textId="77777777" w:rsidR="00D57E0D" w:rsidRPr="00CD06F7" w:rsidRDefault="00D57E0D" w:rsidP="00CD06F7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5AB34CA7" w14:textId="6493796F" w:rsidR="00713929" w:rsidRPr="00C46C20" w:rsidRDefault="00713929" w:rsidP="0071392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13929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C46C20">
        <w:rPr>
          <w:rFonts w:ascii="Arial" w:hAnsi="Arial" w:cs="Arial"/>
          <w:b/>
          <w:sz w:val="20"/>
          <w:szCs w:val="20"/>
        </w:rPr>
        <w:t>WYKONAWCY</w:t>
      </w:r>
      <w:r w:rsidRPr="00C46C20">
        <w:rPr>
          <w:rFonts w:ascii="Arial" w:hAnsi="Arial" w:cs="Arial"/>
          <w:b/>
          <w:color w:val="FF0000"/>
          <w:sz w:val="32"/>
          <w:szCs w:val="32"/>
        </w:rPr>
        <w:t>*</w:t>
      </w:r>
      <w:r w:rsidRPr="00C46C20">
        <w:rPr>
          <w:rFonts w:ascii="Arial" w:hAnsi="Arial" w:cs="Arial"/>
          <w:b/>
          <w:sz w:val="20"/>
          <w:szCs w:val="20"/>
        </w:rPr>
        <w:t>/</w:t>
      </w:r>
      <w:r w:rsidR="00C46C20">
        <w:rPr>
          <w:rFonts w:ascii="Arial" w:hAnsi="Arial" w:cs="Arial"/>
          <w:b/>
          <w:sz w:val="20"/>
          <w:szCs w:val="20"/>
        </w:rPr>
        <w:t xml:space="preserve"> </w:t>
      </w:r>
      <w:r w:rsidRPr="00C46C20">
        <w:rPr>
          <w:rFonts w:ascii="Arial" w:hAnsi="Arial" w:cs="Arial"/>
          <w:b/>
          <w:sz w:val="20"/>
          <w:szCs w:val="20"/>
        </w:rPr>
        <w:t>PODMIOTU UDOSTĘPNIAJĄCEGO ZASOBY</w:t>
      </w:r>
      <w:r w:rsidRPr="00C46C20">
        <w:rPr>
          <w:rFonts w:ascii="Arial" w:hAnsi="Arial" w:cs="Arial"/>
          <w:b/>
          <w:color w:val="FF0000"/>
          <w:sz w:val="32"/>
          <w:szCs w:val="32"/>
        </w:rPr>
        <w:t>*</w:t>
      </w:r>
      <w:r w:rsidRPr="00C46C20">
        <w:rPr>
          <w:rFonts w:ascii="Arial" w:hAnsi="Arial" w:cs="Arial"/>
          <w:b/>
          <w:sz w:val="20"/>
          <w:szCs w:val="20"/>
        </w:rPr>
        <w:t>/</w:t>
      </w:r>
      <w:r w:rsidR="00C46C20">
        <w:rPr>
          <w:rFonts w:ascii="Arial" w:hAnsi="Arial" w:cs="Arial"/>
          <w:b/>
          <w:sz w:val="20"/>
          <w:szCs w:val="20"/>
        </w:rPr>
        <w:t xml:space="preserve"> </w:t>
      </w:r>
      <w:r w:rsidRPr="00C46C20">
        <w:rPr>
          <w:rFonts w:ascii="Arial" w:hAnsi="Arial" w:cs="Arial"/>
          <w:b/>
          <w:sz w:val="20"/>
          <w:szCs w:val="20"/>
        </w:rPr>
        <w:t>PODWYKONAWCY</w:t>
      </w:r>
      <w:r w:rsidRPr="00C46C20">
        <w:rPr>
          <w:rFonts w:ascii="Arial" w:hAnsi="Arial" w:cs="Arial"/>
          <w:b/>
          <w:color w:val="FF0000"/>
          <w:sz w:val="32"/>
          <w:szCs w:val="32"/>
        </w:rPr>
        <w:t>*</w:t>
      </w:r>
    </w:p>
    <w:p w14:paraId="50CFE49D" w14:textId="5FB3F1FF" w:rsidR="00713929" w:rsidRPr="00ED529A" w:rsidRDefault="00E137F5" w:rsidP="00C46C20">
      <w:pPr>
        <w:spacing w:after="0" w:line="276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D529A">
        <w:rPr>
          <w:rFonts w:ascii="Arial" w:hAnsi="Arial" w:cs="Arial"/>
          <w:b/>
          <w:i/>
          <w:iCs/>
          <w:sz w:val="20"/>
          <w:szCs w:val="20"/>
        </w:rPr>
        <w:t xml:space="preserve">dotyczące </w:t>
      </w:r>
      <w:r w:rsidR="00ED529A" w:rsidRPr="00ED529A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art. 5k rozporządzenia (UE) 2022/576 z dnia 8 kwietnia 2022 w sprawie zmiany rozporządzenia (UE) nr 833/2014 dotyczącego środków ograniczających w związku </w:t>
      </w:r>
      <w:r w:rsidR="00ED529A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="00ED529A" w:rsidRPr="00ED529A">
        <w:rPr>
          <w:rFonts w:ascii="Arial" w:hAnsi="Arial" w:cs="Arial"/>
          <w:b/>
          <w:i/>
          <w:iCs/>
          <w:color w:val="000000"/>
          <w:sz w:val="20"/>
          <w:szCs w:val="20"/>
        </w:rPr>
        <w:t>z działaniami Rosji destabilizującymi sytuację na Ukrainie (Dz. Urz. UE nr L 111 z 8.4.2022).</w:t>
      </w:r>
      <w:r w:rsidR="005C79E5" w:rsidRPr="00ED529A">
        <w:rPr>
          <w:rFonts w:ascii="Arial" w:hAnsi="Arial" w:cs="Arial"/>
          <w:b/>
          <w:i/>
          <w:iCs/>
          <w:sz w:val="20"/>
          <w:szCs w:val="20"/>
        </w:rPr>
        <w:br/>
      </w:r>
    </w:p>
    <w:p w14:paraId="419AC6DE" w14:textId="454EF517" w:rsidR="007526BC" w:rsidRPr="00EA3D79" w:rsidRDefault="007526BC" w:rsidP="005A0D80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B1838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335016" w:rsidRPr="00B20481">
        <w:rPr>
          <w:rFonts w:ascii="Arial" w:eastAsia="Calibri" w:hAnsi="Arial" w:cs="Arial"/>
          <w:b/>
          <w:i/>
          <w:sz w:val="20"/>
          <w:szCs w:val="20"/>
        </w:rPr>
        <w:t xml:space="preserve">Odbiór i zagospodarowania odpadów o kodzie 19 12 12 pochodzących z Zakładu Zagospodarowania Odpadów prowadzonego przez </w:t>
      </w:r>
      <w:proofErr w:type="spellStart"/>
      <w:r w:rsidR="00335016" w:rsidRPr="00B20481">
        <w:rPr>
          <w:rFonts w:ascii="Arial" w:eastAsia="Calibri" w:hAnsi="Arial" w:cs="Arial"/>
          <w:b/>
          <w:i/>
          <w:sz w:val="20"/>
          <w:szCs w:val="20"/>
        </w:rPr>
        <w:t>CzPK</w:t>
      </w:r>
      <w:proofErr w:type="spellEnd"/>
      <w:r w:rsidR="00335016" w:rsidRPr="00B20481">
        <w:rPr>
          <w:rFonts w:ascii="Arial" w:eastAsia="Calibri" w:hAnsi="Arial" w:cs="Arial"/>
          <w:b/>
          <w:i/>
          <w:sz w:val="20"/>
          <w:szCs w:val="20"/>
        </w:rPr>
        <w:t xml:space="preserve"> Sp. z o.o. w Sobuczynie</w:t>
      </w:r>
      <w:r w:rsidR="00335016" w:rsidRPr="003B1838">
        <w:rPr>
          <w:rFonts w:ascii="Arial" w:hAnsi="Arial" w:cs="Arial"/>
          <w:sz w:val="20"/>
          <w:szCs w:val="20"/>
        </w:rPr>
        <w:t xml:space="preserve"> </w:t>
      </w:r>
      <w:r w:rsidRPr="003B1838">
        <w:rPr>
          <w:rFonts w:ascii="Arial" w:hAnsi="Arial" w:cs="Arial"/>
          <w:sz w:val="20"/>
          <w:szCs w:val="20"/>
        </w:rPr>
        <w:t xml:space="preserve">prowadzonego przez </w:t>
      </w:r>
      <w:r w:rsidRPr="009945CF">
        <w:rPr>
          <w:rFonts w:ascii="Arial" w:hAnsi="Arial" w:cs="Arial"/>
          <w:b/>
          <w:sz w:val="20"/>
          <w:szCs w:val="20"/>
        </w:rPr>
        <w:t>Częstochowskie Przedsiębiorstwo Komunalne Sp. z o.o.</w:t>
      </w:r>
      <w:r w:rsidRPr="003B1838">
        <w:rPr>
          <w:rFonts w:ascii="Arial" w:hAnsi="Arial" w:cs="Arial"/>
          <w:i/>
          <w:sz w:val="20"/>
          <w:szCs w:val="20"/>
        </w:rPr>
        <w:t xml:space="preserve"> </w:t>
      </w:r>
      <w:r w:rsidRPr="003B1838">
        <w:rPr>
          <w:rFonts w:ascii="Arial" w:hAnsi="Arial" w:cs="Arial"/>
          <w:sz w:val="20"/>
          <w:szCs w:val="20"/>
        </w:rPr>
        <w:t>oświadczam, co następuje:</w:t>
      </w:r>
    </w:p>
    <w:p w14:paraId="3725CC1C" w14:textId="47859008" w:rsidR="00ED529A" w:rsidRDefault="00ED529A" w:rsidP="00991D2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BED2B6D" w14:textId="0ECC464C" w:rsidR="006C7234" w:rsidRPr="006C7234" w:rsidRDefault="006C7234" w:rsidP="006C7234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723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, iż nie podlegam wykluczeniu z postępowania o udzielenie zamówienia publicznego na podstawie art. 5k rozporządzenia RADY (UE) 2022/576 z dnia 8 kwietnia 2022 w sprawie zmiany rozporządzenia (UE) nr 833/2014 dotyczącego środków ograniczających </w:t>
      </w:r>
      <w:r w:rsidRPr="006C7234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6C723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wiązku z działaniami Rosji destabilizującymi sytuację na Ukrainie (Dz. Urz. UE nr L 111 </w:t>
      </w:r>
      <w:r w:rsidR="00713929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6C7234">
        <w:rPr>
          <w:rFonts w:ascii="Arial" w:eastAsia="Times New Roman" w:hAnsi="Arial" w:cs="Arial"/>
          <w:bCs/>
          <w:sz w:val="20"/>
          <w:szCs w:val="20"/>
          <w:lang w:eastAsia="pl-PL"/>
        </w:rPr>
        <w:t>z 8.4.2022).</w:t>
      </w:r>
    </w:p>
    <w:p w14:paraId="7EC0F82E" w14:textId="4DB17CFE" w:rsidR="006C7234" w:rsidRPr="00E33F68" w:rsidRDefault="006C7234" w:rsidP="006C7234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F68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E33F68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F68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="0071392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F68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aniu informacji.</w:t>
      </w:r>
    </w:p>
    <w:p w14:paraId="1387B6EB" w14:textId="77777777" w:rsidR="00E137F5" w:rsidRDefault="00E137F5" w:rsidP="00991D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A8D796" w14:textId="49010877" w:rsidR="00CD06F7" w:rsidRDefault="00CD06F7" w:rsidP="009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B7013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…….</w:t>
      </w:r>
      <w:r>
        <w:rPr>
          <w:rFonts w:ascii="Arial" w:hAnsi="Arial" w:cs="Arial"/>
          <w:i/>
          <w:sz w:val="20"/>
          <w:szCs w:val="20"/>
        </w:rPr>
        <w:t>,</w:t>
      </w:r>
      <w:r w:rsidR="00205063">
        <w:rPr>
          <w:rFonts w:ascii="Arial" w:hAnsi="Arial" w:cs="Arial"/>
          <w:sz w:val="20"/>
          <w:szCs w:val="20"/>
        </w:rPr>
        <w:t>dnia ……………</w:t>
      </w:r>
      <w:r w:rsidR="00960D0E">
        <w:rPr>
          <w:rFonts w:ascii="Arial" w:hAnsi="Arial" w:cs="Arial"/>
          <w:sz w:val="20"/>
          <w:szCs w:val="20"/>
        </w:rPr>
        <w:t>2022</w:t>
      </w:r>
      <w:r w:rsidRPr="003B1838">
        <w:rPr>
          <w:rFonts w:ascii="Arial" w:hAnsi="Arial" w:cs="Arial"/>
          <w:sz w:val="20"/>
          <w:szCs w:val="20"/>
        </w:rPr>
        <w:t xml:space="preserve">r. </w:t>
      </w:r>
    </w:p>
    <w:p w14:paraId="2358DCEC" w14:textId="77777777" w:rsidR="00491F43" w:rsidRDefault="00491F43" w:rsidP="009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3DE3F" w14:textId="77777777" w:rsidR="00893EB1" w:rsidRPr="003B1838" w:rsidRDefault="00893EB1" w:rsidP="009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B5ECEE" w14:textId="77777777" w:rsidR="00CD06F7" w:rsidRPr="003B1838" w:rsidRDefault="00CD06F7" w:rsidP="009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3B1838">
        <w:rPr>
          <w:rFonts w:ascii="Arial" w:hAnsi="Arial" w:cs="Arial"/>
          <w:sz w:val="20"/>
          <w:szCs w:val="20"/>
        </w:rPr>
        <w:t>…………………………………………</w:t>
      </w:r>
    </w:p>
    <w:p w14:paraId="324F513C" w14:textId="73DB7F18" w:rsidR="00CD06F7" w:rsidRPr="002A3EF8" w:rsidRDefault="00CD06F7" w:rsidP="00991D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BC773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P</w:t>
      </w: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>odpis os</w:t>
      </w:r>
      <w:r w:rsidR="00FB5E07">
        <w:rPr>
          <w:rFonts w:ascii="Arial" w:eastAsia="Times New Roman" w:hAnsi="Arial" w:cs="Arial"/>
          <w:i/>
          <w:sz w:val="20"/>
          <w:szCs w:val="20"/>
          <w:lang w:eastAsia="pl-PL"/>
        </w:rPr>
        <w:t>oby</w:t>
      </w: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prawnion</w:t>
      </w:r>
      <w:r w:rsidR="00FB5E07">
        <w:rPr>
          <w:rFonts w:ascii="Arial" w:eastAsia="Times New Roman" w:hAnsi="Arial" w:cs="Arial"/>
          <w:i/>
          <w:sz w:val="20"/>
          <w:szCs w:val="20"/>
          <w:lang w:eastAsia="pl-PL"/>
        </w:rPr>
        <w:t>ej</w:t>
      </w:r>
    </w:p>
    <w:p w14:paraId="51B4B31F" w14:textId="6D011982" w:rsidR="00491F43" w:rsidRDefault="00CD06F7" w:rsidP="00C46C20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</w:t>
      </w: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 reprezentowania </w:t>
      </w:r>
      <w:r w:rsidR="00BC773F">
        <w:rPr>
          <w:rFonts w:ascii="Arial" w:eastAsia="Times New Roman" w:hAnsi="Arial" w:cs="Arial"/>
          <w:i/>
          <w:sz w:val="20"/>
          <w:szCs w:val="20"/>
          <w:lang w:eastAsia="pl-PL"/>
        </w:rPr>
        <w:t>Wykonawcy</w:t>
      </w:r>
    </w:p>
    <w:p w14:paraId="310F5598" w14:textId="1557A92B" w:rsidR="00713929" w:rsidRDefault="00713929" w:rsidP="0071392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eastAsia="pl-PL"/>
        </w:rPr>
        <w:t>*</w:t>
      </w:r>
      <w:r w:rsidRPr="00713929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wybrać właściwe. </w:t>
      </w:r>
    </w:p>
    <w:p w14:paraId="5F018ED1" w14:textId="77777777" w:rsidR="00C46C20" w:rsidRPr="00C46C20" w:rsidRDefault="00C46C20" w:rsidP="0071392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4538581" w14:textId="77777777" w:rsidR="00713929" w:rsidRPr="00C46C20" w:rsidRDefault="00713929" w:rsidP="0071392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Do przedłożenia oświadczenia o niepodleganiu wykluczeniu na podstawie ww. przepisów, w celu weryfikacji wskazanych powyżej przesłanek wykluczenia, zobowiązany jest:</w:t>
      </w:r>
    </w:p>
    <w:p w14:paraId="0335852D" w14:textId="0B86B91B" w:rsidR="00713929" w:rsidRPr="00C46C20" w:rsidRDefault="00713929" w:rsidP="00C46C2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1)</w:t>
      </w: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wykonawca (w przypadku wspólnego ubiegania się o zamówienie  oświadczenie powyższe składają wszyscy wykonawcy wspólnie ubiegający się o zamówienie), </w:t>
      </w:r>
    </w:p>
    <w:p w14:paraId="3742C49F" w14:textId="77AC9D23" w:rsidR="00713929" w:rsidRPr="00C46C20" w:rsidRDefault="00713929" w:rsidP="00C46C2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2)</w:t>
      </w: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ab/>
        <w:t>podmioty udostępniające zasoby na zasadach wskazanych w art. 118 Ustawy PZP na które przypada ponad</w:t>
      </w:r>
      <w:r w:rsidR="00C46C2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10% wartości zamówienia,</w:t>
      </w:r>
    </w:p>
    <w:p w14:paraId="15DF6B01" w14:textId="177DE73A" w:rsidR="00B91FD7" w:rsidRPr="00C46C20" w:rsidRDefault="00713929" w:rsidP="00C46C2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3)</w:t>
      </w: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podwykonawcy, na których przypada ponad 10% wartości zamówienia.  </w:t>
      </w:r>
    </w:p>
    <w:p w14:paraId="7C44AC27" w14:textId="77777777" w:rsidR="00C46C20" w:rsidRPr="00C46C20" w:rsidRDefault="00C46C2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C46C20" w:rsidRPr="00C46C2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9E80" w14:textId="77777777" w:rsidR="001A3D63" w:rsidRDefault="001A3D63" w:rsidP="0038231F">
      <w:pPr>
        <w:spacing w:after="0" w:line="240" w:lineRule="auto"/>
      </w:pPr>
      <w:r>
        <w:separator/>
      </w:r>
    </w:p>
  </w:endnote>
  <w:endnote w:type="continuationSeparator" w:id="0">
    <w:p w14:paraId="1779D251" w14:textId="77777777" w:rsidR="001A3D63" w:rsidRDefault="001A3D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F510" w14:textId="6E15661B" w:rsidR="0027560C" w:rsidRPr="0027560C" w:rsidRDefault="0027560C" w:rsidP="00B91FD7">
    <w:pPr>
      <w:pStyle w:val="Stopka"/>
      <w:rPr>
        <w:rFonts w:ascii="Arial" w:hAnsi="Arial" w:cs="Arial"/>
        <w:sz w:val="18"/>
        <w:szCs w:val="18"/>
      </w:rPr>
    </w:pPr>
  </w:p>
  <w:p w14:paraId="1C533F1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C8CE" w14:textId="77777777" w:rsidR="001A3D63" w:rsidRDefault="001A3D63" w:rsidP="0038231F">
      <w:pPr>
        <w:spacing w:after="0" w:line="240" w:lineRule="auto"/>
      </w:pPr>
      <w:r>
        <w:separator/>
      </w:r>
    </w:p>
  </w:footnote>
  <w:footnote w:type="continuationSeparator" w:id="0">
    <w:p w14:paraId="2E600F85" w14:textId="77777777" w:rsidR="001A3D63" w:rsidRDefault="001A3D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8A94" w14:textId="3B67687F" w:rsidR="003B1838" w:rsidRDefault="00487C46" w:rsidP="003B1838">
    <w:pPr>
      <w:pStyle w:val="Nagwek"/>
      <w:jc w:val="right"/>
    </w:pPr>
    <w:r>
      <w:rPr>
        <w:rFonts w:ascii="Arial" w:eastAsia="Times New Roman" w:hAnsi="Arial" w:cs="Arial"/>
        <w:sz w:val="16"/>
        <w:szCs w:val="16"/>
        <w:lang w:eastAsia="pl-PL"/>
      </w:rPr>
      <w:t xml:space="preserve">POSTĘPOWANIE PRZETARGOWE NR </w:t>
    </w:r>
    <w:r w:rsidR="008306BB">
      <w:rPr>
        <w:rFonts w:ascii="Arial" w:eastAsia="Times New Roman" w:hAnsi="Arial" w:cs="Arial"/>
        <w:sz w:val="16"/>
        <w:szCs w:val="16"/>
        <w:lang w:eastAsia="pl-PL"/>
      </w:rPr>
      <w:t>0</w:t>
    </w:r>
    <w:r w:rsidR="00477650">
      <w:rPr>
        <w:rFonts w:ascii="Arial" w:eastAsia="Times New Roman" w:hAnsi="Arial" w:cs="Arial"/>
        <w:sz w:val="16"/>
        <w:szCs w:val="16"/>
        <w:lang w:eastAsia="pl-PL"/>
      </w:rPr>
      <w:t>8</w:t>
    </w:r>
    <w:r w:rsidR="003728C8">
      <w:rPr>
        <w:rFonts w:ascii="Arial" w:eastAsia="Times New Roman" w:hAnsi="Arial" w:cs="Arial"/>
        <w:sz w:val="16"/>
        <w:szCs w:val="16"/>
        <w:lang w:eastAsia="pl-PL"/>
      </w:rPr>
      <w:t>/20</w:t>
    </w:r>
    <w:r w:rsidR="00777829">
      <w:rPr>
        <w:rFonts w:ascii="Arial" w:eastAsia="Times New Roman" w:hAnsi="Arial" w:cs="Arial"/>
        <w:sz w:val="16"/>
        <w:szCs w:val="16"/>
        <w:lang w:eastAsia="pl-PL"/>
      </w:rPr>
      <w:t>2</w:t>
    </w:r>
    <w:r w:rsidR="00EC1B25">
      <w:rPr>
        <w:rFonts w:ascii="Arial" w:eastAsia="Times New Roman" w:hAnsi="Arial" w:cs="Arial"/>
        <w:sz w:val="16"/>
        <w:szCs w:val="16"/>
        <w:lang w:eastAsia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E82"/>
    <w:multiLevelType w:val="multilevel"/>
    <w:tmpl w:val="3CF04C1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66B2F"/>
    <w:multiLevelType w:val="hybridMultilevel"/>
    <w:tmpl w:val="DA58E9D2"/>
    <w:lvl w:ilvl="0" w:tplc="CC08F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768215">
    <w:abstractNumId w:val="5"/>
  </w:num>
  <w:num w:numId="2" w16cid:durableId="1248003883">
    <w:abstractNumId w:val="0"/>
  </w:num>
  <w:num w:numId="3" w16cid:durableId="1238710896">
    <w:abstractNumId w:val="4"/>
  </w:num>
  <w:num w:numId="4" w16cid:durableId="439761020">
    <w:abstractNumId w:val="7"/>
  </w:num>
  <w:num w:numId="5" w16cid:durableId="1298877005">
    <w:abstractNumId w:val="6"/>
  </w:num>
  <w:num w:numId="6" w16cid:durableId="347293988">
    <w:abstractNumId w:val="3"/>
  </w:num>
  <w:num w:numId="7" w16cid:durableId="223180895">
    <w:abstractNumId w:val="2"/>
  </w:num>
  <w:num w:numId="8" w16cid:durableId="1690716628">
    <w:abstractNumId w:val="8"/>
  </w:num>
  <w:num w:numId="9" w16cid:durableId="114793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778"/>
    <w:rsid w:val="0001490E"/>
    <w:rsid w:val="00023483"/>
    <w:rsid w:val="00052EBB"/>
    <w:rsid w:val="0005340A"/>
    <w:rsid w:val="000613EB"/>
    <w:rsid w:val="00063C27"/>
    <w:rsid w:val="000809B6"/>
    <w:rsid w:val="000817F4"/>
    <w:rsid w:val="00094BDF"/>
    <w:rsid w:val="000B1025"/>
    <w:rsid w:val="000B1F47"/>
    <w:rsid w:val="000C021E"/>
    <w:rsid w:val="000D027A"/>
    <w:rsid w:val="000D03AF"/>
    <w:rsid w:val="000D37F8"/>
    <w:rsid w:val="000D3D5C"/>
    <w:rsid w:val="000D73C4"/>
    <w:rsid w:val="000E4D37"/>
    <w:rsid w:val="000F1229"/>
    <w:rsid w:val="000F2452"/>
    <w:rsid w:val="000F4C8A"/>
    <w:rsid w:val="0010384A"/>
    <w:rsid w:val="00103B61"/>
    <w:rsid w:val="0011121A"/>
    <w:rsid w:val="00132FDB"/>
    <w:rsid w:val="001448FB"/>
    <w:rsid w:val="00153725"/>
    <w:rsid w:val="001670F2"/>
    <w:rsid w:val="001807BF"/>
    <w:rsid w:val="00190D6E"/>
    <w:rsid w:val="00193E01"/>
    <w:rsid w:val="00195568"/>
    <w:rsid w:val="001957C5"/>
    <w:rsid w:val="001A16B4"/>
    <w:rsid w:val="001A36E0"/>
    <w:rsid w:val="001A3D63"/>
    <w:rsid w:val="001A422D"/>
    <w:rsid w:val="001C6945"/>
    <w:rsid w:val="001D3A19"/>
    <w:rsid w:val="001D4C90"/>
    <w:rsid w:val="001E0A13"/>
    <w:rsid w:val="001F4C82"/>
    <w:rsid w:val="002019D2"/>
    <w:rsid w:val="00205063"/>
    <w:rsid w:val="002167D3"/>
    <w:rsid w:val="00222D4C"/>
    <w:rsid w:val="002250B4"/>
    <w:rsid w:val="002356D7"/>
    <w:rsid w:val="00244401"/>
    <w:rsid w:val="0024732C"/>
    <w:rsid w:val="0025263C"/>
    <w:rsid w:val="0025358A"/>
    <w:rsid w:val="00255142"/>
    <w:rsid w:val="00267089"/>
    <w:rsid w:val="0027560C"/>
    <w:rsid w:val="00287BCD"/>
    <w:rsid w:val="00291493"/>
    <w:rsid w:val="00295FBA"/>
    <w:rsid w:val="00296795"/>
    <w:rsid w:val="002A3EF8"/>
    <w:rsid w:val="002B2285"/>
    <w:rsid w:val="002C42F8"/>
    <w:rsid w:val="002C4948"/>
    <w:rsid w:val="002D3721"/>
    <w:rsid w:val="002E641A"/>
    <w:rsid w:val="00300674"/>
    <w:rsid w:val="00301C46"/>
    <w:rsid w:val="00304292"/>
    <w:rsid w:val="00307A36"/>
    <w:rsid w:val="00312A13"/>
    <w:rsid w:val="00313911"/>
    <w:rsid w:val="003178CE"/>
    <w:rsid w:val="00335016"/>
    <w:rsid w:val="003416FE"/>
    <w:rsid w:val="0034230E"/>
    <w:rsid w:val="00342F00"/>
    <w:rsid w:val="00346922"/>
    <w:rsid w:val="003541A2"/>
    <w:rsid w:val="003636E7"/>
    <w:rsid w:val="00372210"/>
    <w:rsid w:val="003728C8"/>
    <w:rsid w:val="003761EA"/>
    <w:rsid w:val="0038231F"/>
    <w:rsid w:val="00384490"/>
    <w:rsid w:val="00392B05"/>
    <w:rsid w:val="00392EC7"/>
    <w:rsid w:val="003940AA"/>
    <w:rsid w:val="003A6866"/>
    <w:rsid w:val="003B1838"/>
    <w:rsid w:val="003B214C"/>
    <w:rsid w:val="003B295A"/>
    <w:rsid w:val="003B690E"/>
    <w:rsid w:val="003C1C3E"/>
    <w:rsid w:val="003C2012"/>
    <w:rsid w:val="003C3B64"/>
    <w:rsid w:val="003C4E34"/>
    <w:rsid w:val="003C58F8"/>
    <w:rsid w:val="003D272A"/>
    <w:rsid w:val="003D7458"/>
    <w:rsid w:val="003E1710"/>
    <w:rsid w:val="003E5C46"/>
    <w:rsid w:val="003F024C"/>
    <w:rsid w:val="003F08AF"/>
    <w:rsid w:val="00434CC2"/>
    <w:rsid w:val="00436D67"/>
    <w:rsid w:val="00437DCE"/>
    <w:rsid w:val="00466838"/>
    <w:rsid w:val="004761C6"/>
    <w:rsid w:val="00477650"/>
    <w:rsid w:val="00484901"/>
    <w:rsid w:val="00484F88"/>
    <w:rsid w:val="00487907"/>
    <w:rsid w:val="00487C46"/>
    <w:rsid w:val="00491F43"/>
    <w:rsid w:val="004B00A9"/>
    <w:rsid w:val="004B15B9"/>
    <w:rsid w:val="004C43B8"/>
    <w:rsid w:val="004E1B0F"/>
    <w:rsid w:val="004F23F7"/>
    <w:rsid w:val="004F3005"/>
    <w:rsid w:val="00500358"/>
    <w:rsid w:val="005031A7"/>
    <w:rsid w:val="0050404E"/>
    <w:rsid w:val="005153D8"/>
    <w:rsid w:val="00520174"/>
    <w:rsid w:val="00520592"/>
    <w:rsid w:val="0052232D"/>
    <w:rsid w:val="00525621"/>
    <w:rsid w:val="0053130C"/>
    <w:rsid w:val="005319CA"/>
    <w:rsid w:val="005641F0"/>
    <w:rsid w:val="005731A3"/>
    <w:rsid w:val="005A0D80"/>
    <w:rsid w:val="005A73FB"/>
    <w:rsid w:val="005B046C"/>
    <w:rsid w:val="005C79E5"/>
    <w:rsid w:val="005D18BC"/>
    <w:rsid w:val="005D58DC"/>
    <w:rsid w:val="005D6004"/>
    <w:rsid w:val="005E176A"/>
    <w:rsid w:val="00601F7B"/>
    <w:rsid w:val="006023EE"/>
    <w:rsid w:val="0060625B"/>
    <w:rsid w:val="0061169A"/>
    <w:rsid w:val="006249F1"/>
    <w:rsid w:val="00635F02"/>
    <w:rsid w:val="006440B0"/>
    <w:rsid w:val="0064500B"/>
    <w:rsid w:val="0067349E"/>
    <w:rsid w:val="00677C66"/>
    <w:rsid w:val="00680DFE"/>
    <w:rsid w:val="00681628"/>
    <w:rsid w:val="00686980"/>
    <w:rsid w:val="00687919"/>
    <w:rsid w:val="00692DF3"/>
    <w:rsid w:val="006A33B5"/>
    <w:rsid w:val="006A52B6"/>
    <w:rsid w:val="006B3E26"/>
    <w:rsid w:val="006C7234"/>
    <w:rsid w:val="006E16A6"/>
    <w:rsid w:val="006F3D32"/>
    <w:rsid w:val="006F4151"/>
    <w:rsid w:val="006F5AC0"/>
    <w:rsid w:val="007118F0"/>
    <w:rsid w:val="00713929"/>
    <w:rsid w:val="00746532"/>
    <w:rsid w:val="007526BC"/>
    <w:rsid w:val="007537AB"/>
    <w:rsid w:val="00777829"/>
    <w:rsid w:val="00777869"/>
    <w:rsid w:val="00780392"/>
    <w:rsid w:val="007840F2"/>
    <w:rsid w:val="0079250F"/>
    <w:rsid w:val="007936D6"/>
    <w:rsid w:val="0079713A"/>
    <w:rsid w:val="007A21A8"/>
    <w:rsid w:val="007B6410"/>
    <w:rsid w:val="007B6AE6"/>
    <w:rsid w:val="007C5D97"/>
    <w:rsid w:val="007C5DA6"/>
    <w:rsid w:val="007E25BD"/>
    <w:rsid w:val="007E2F69"/>
    <w:rsid w:val="00803BC9"/>
    <w:rsid w:val="00804F07"/>
    <w:rsid w:val="008056AB"/>
    <w:rsid w:val="008306BB"/>
    <w:rsid w:val="00830AB1"/>
    <w:rsid w:val="008560CF"/>
    <w:rsid w:val="00874044"/>
    <w:rsid w:val="00875011"/>
    <w:rsid w:val="00892E48"/>
    <w:rsid w:val="00893EB1"/>
    <w:rsid w:val="008A5BE7"/>
    <w:rsid w:val="008B6A9B"/>
    <w:rsid w:val="008C57D4"/>
    <w:rsid w:val="008C6DF8"/>
    <w:rsid w:val="008C789F"/>
    <w:rsid w:val="008D0487"/>
    <w:rsid w:val="008E3274"/>
    <w:rsid w:val="008E41F8"/>
    <w:rsid w:val="008E5D73"/>
    <w:rsid w:val="008F0615"/>
    <w:rsid w:val="008F3818"/>
    <w:rsid w:val="00900C01"/>
    <w:rsid w:val="00903E7E"/>
    <w:rsid w:val="009129F3"/>
    <w:rsid w:val="009174B6"/>
    <w:rsid w:val="00920F98"/>
    <w:rsid w:val="009301A2"/>
    <w:rsid w:val="00930FE8"/>
    <w:rsid w:val="009375EB"/>
    <w:rsid w:val="009469C7"/>
    <w:rsid w:val="00956C26"/>
    <w:rsid w:val="00960D0E"/>
    <w:rsid w:val="00975C49"/>
    <w:rsid w:val="00991D26"/>
    <w:rsid w:val="009945CF"/>
    <w:rsid w:val="009A284A"/>
    <w:rsid w:val="009A397D"/>
    <w:rsid w:val="009A5EE2"/>
    <w:rsid w:val="009B0A31"/>
    <w:rsid w:val="009B1035"/>
    <w:rsid w:val="009C0C6C"/>
    <w:rsid w:val="009C6DDE"/>
    <w:rsid w:val="009D314C"/>
    <w:rsid w:val="009E2FD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A62"/>
    <w:rsid w:val="00A6735A"/>
    <w:rsid w:val="00A7015C"/>
    <w:rsid w:val="00A776FE"/>
    <w:rsid w:val="00A861E2"/>
    <w:rsid w:val="00AA239F"/>
    <w:rsid w:val="00AA4FEC"/>
    <w:rsid w:val="00AA6638"/>
    <w:rsid w:val="00AB39E6"/>
    <w:rsid w:val="00AB5E32"/>
    <w:rsid w:val="00AB71A8"/>
    <w:rsid w:val="00AE6FF2"/>
    <w:rsid w:val="00AF33BF"/>
    <w:rsid w:val="00AF42C3"/>
    <w:rsid w:val="00AF69CC"/>
    <w:rsid w:val="00B01B85"/>
    <w:rsid w:val="00B119F4"/>
    <w:rsid w:val="00B15219"/>
    <w:rsid w:val="00B154B4"/>
    <w:rsid w:val="00B155CD"/>
    <w:rsid w:val="00B22BBE"/>
    <w:rsid w:val="00B35FDB"/>
    <w:rsid w:val="00B37134"/>
    <w:rsid w:val="00B40FC8"/>
    <w:rsid w:val="00B52B23"/>
    <w:rsid w:val="00B57192"/>
    <w:rsid w:val="00B70137"/>
    <w:rsid w:val="00B762AD"/>
    <w:rsid w:val="00B773F3"/>
    <w:rsid w:val="00B91FD7"/>
    <w:rsid w:val="00BB029A"/>
    <w:rsid w:val="00BC773F"/>
    <w:rsid w:val="00BD06C3"/>
    <w:rsid w:val="00BE1FFB"/>
    <w:rsid w:val="00BF1F3F"/>
    <w:rsid w:val="00C00C2E"/>
    <w:rsid w:val="00C16874"/>
    <w:rsid w:val="00C22538"/>
    <w:rsid w:val="00C232A6"/>
    <w:rsid w:val="00C4103F"/>
    <w:rsid w:val="00C456FB"/>
    <w:rsid w:val="00C46C20"/>
    <w:rsid w:val="00C57DEB"/>
    <w:rsid w:val="00C62C7A"/>
    <w:rsid w:val="00C667FC"/>
    <w:rsid w:val="00C70146"/>
    <w:rsid w:val="00C75633"/>
    <w:rsid w:val="00C76B2C"/>
    <w:rsid w:val="00C82B7A"/>
    <w:rsid w:val="00C84F88"/>
    <w:rsid w:val="00C87876"/>
    <w:rsid w:val="00CA3813"/>
    <w:rsid w:val="00CA5F28"/>
    <w:rsid w:val="00CC0155"/>
    <w:rsid w:val="00CC6896"/>
    <w:rsid w:val="00CD06F7"/>
    <w:rsid w:val="00CE6400"/>
    <w:rsid w:val="00CF123B"/>
    <w:rsid w:val="00CF4A74"/>
    <w:rsid w:val="00D253C1"/>
    <w:rsid w:val="00D31FEC"/>
    <w:rsid w:val="00D34D9A"/>
    <w:rsid w:val="00D409DE"/>
    <w:rsid w:val="00D42C9B"/>
    <w:rsid w:val="00D44D33"/>
    <w:rsid w:val="00D45D55"/>
    <w:rsid w:val="00D47D38"/>
    <w:rsid w:val="00D57E0D"/>
    <w:rsid w:val="00D6669A"/>
    <w:rsid w:val="00D7532C"/>
    <w:rsid w:val="00D80AB1"/>
    <w:rsid w:val="00DA3C93"/>
    <w:rsid w:val="00DC3F44"/>
    <w:rsid w:val="00DC6A23"/>
    <w:rsid w:val="00DD146A"/>
    <w:rsid w:val="00DD3E9D"/>
    <w:rsid w:val="00DE73EE"/>
    <w:rsid w:val="00DF027D"/>
    <w:rsid w:val="00E06E2F"/>
    <w:rsid w:val="00E102C2"/>
    <w:rsid w:val="00E137F5"/>
    <w:rsid w:val="00E14552"/>
    <w:rsid w:val="00E15D59"/>
    <w:rsid w:val="00E21B42"/>
    <w:rsid w:val="00E30517"/>
    <w:rsid w:val="00E4060A"/>
    <w:rsid w:val="00E42CC3"/>
    <w:rsid w:val="00E44A02"/>
    <w:rsid w:val="00E52C6A"/>
    <w:rsid w:val="00E54B94"/>
    <w:rsid w:val="00E55512"/>
    <w:rsid w:val="00E800A0"/>
    <w:rsid w:val="00E821BD"/>
    <w:rsid w:val="00E86A2B"/>
    <w:rsid w:val="00E90CAA"/>
    <w:rsid w:val="00E90D2B"/>
    <w:rsid w:val="00E910EB"/>
    <w:rsid w:val="00EA272D"/>
    <w:rsid w:val="00EA3D79"/>
    <w:rsid w:val="00EA74CD"/>
    <w:rsid w:val="00EB3286"/>
    <w:rsid w:val="00EC1B25"/>
    <w:rsid w:val="00EC3602"/>
    <w:rsid w:val="00ED529A"/>
    <w:rsid w:val="00EE4535"/>
    <w:rsid w:val="00EE7725"/>
    <w:rsid w:val="00EF741B"/>
    <w:rsid w:val="00EF74CA"/>
    <w:rsid w:val="00F014B6"/>
    <w:rsid w:val="00F04EDD"/>
    <w:rsid w:val="00F053EC"/>
    <w:rsid w:val="00F12B13"/>
    <w:rsid w:val="00F13BBF"/>
    <w:rsid w:val="00F1646A"/>
    <w:rsid w:val="00F2074D"/>
    <w:rsid w:val="00F33AC3"/>
    <w:rsid w:val="00F341AC"/>
    <w:rsid w:val="00F343A4"/>
    <w:rsid w:val="00F365F2"/>
    <w:rsid w:val="00F43432"/>
    <w:rsid w:val="00F50FFD"/>
    <w:rsid w:val="00F52D09"/>
    <w:rsid w:val="00F54680"/>
    <w:rsid w:val="00F54749"/>
    <w:rsid w:val="00F553C5"/>
    <w:rsid w:val="00F75D22"/>
    <w:rsid w:val="00F96FF9"/>
    <w:rsid w:val="00FA5377"/>
    <w:rsid w:val="00FB5E07"/>
    <w:rsid w:val="00FB7965"/>
    <w:rsid w:val="00FC0667"/>
    <w:rsid w:val="00FC20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9D5D"/>
  <w15:docId w15:val="{82918B05-67D6-4944-879B-0AF1C7EB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A837-779F-4643-BCCB-04965CB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ciej MK. Kutrzyk</cp:lastModifiedBy>
  <cp:revision>157</cp:revision>
  <cp:lastPrinted>2021-06-17T09:24:00Z</cp:lastPrinted>
  <dcterms:created xsi:type="dcterms:W3CDTF">2016-07-28T14:48:00Z</dcterms:created>
  <dcterms:modified xsi:type="dcterms:W3CDTF">2022-05-03T12:15:00Z</dcterms:modified>
</cp:coreProperties>
</file>